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B5" w:rsidRPr="00553E2D" w:rsidRDefault="00642AB5" w:rsidP="00642AB5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様式４－１</w:t>
      </w:r>
    </w:p>
    <w:p w:rsidR="00642AB5" w:rsidRPr="00553E2D" w:rsidRDefault="00642AB5" w:rsidP="00642AB5">
      <w:pPr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　年　　月　　日</w:t>
      </w:r>
    </w:p>
    <w:p w:rsidR="00642AB5" w:rsidRPr="00553E2D" w:rsidRDefault="00642AB5" w:rsidP="00642AB5">
      <w:pPr>
        <w:jc w:val="right"/>
        <w:rPr>
          <w:rFonts w:ascii="ＭＳ 明朝" w:hAnsi="ＭＳ 明朝"/>
        </w:rPr>
      </w:pPr>
    </w:p>
    <w:p w:rsidR="00642AB5" w:rsidRPr="00553E2D" w:rsidRDefault="00642AB5" w:rsidP="00642AB5">
      <w:pPr>
        <w:jc w:val="left"/>
        <w:rPr>
          <w:rFonts w:ascii="ＭＳ 明朝" w:hAnsi="ＭＳ 明朝"/>
        </w:rPr>
      </w:pPr>
    </w:p>
    <w:p w:rsidR="00642AB5" w:rsidRPr="00553E2D" w:rsidRDefault="00642AB5" w:rsidP="00642AB5">
      <w:pPr>
        <w:jc w:val="lef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岐阜県知事　</w:t>
      </w:r>
      <w:r w:rsidRPr="00553E2D">
        <w:rPr>
          <w:rFonts w:ascii="ＭＳ 明朝" w:hAnsi="ＭＳ 明朝" w:hint="eastAsia"/>
          <w:sz w:val="24"/>
          <w:szCs w:val="24"/>
        </w:rPr>
        <w:t>殿</w:t>
      </w:r>
    </w:p>
    <w:p w:rsidR="00642AB5" w:rsidRPr="00553E2D" w:rsidRDefault="00642AB5" w:rsidP="00642AB5">
      <w:pPr>
        <w:jc w:val="left"/>
        <w:rPr>
          <w:rFonts w:ascii="ＭＳ 明朝" w:hAnsi="ＭＳ 明朝"/>
        </w:rPr>
      </w:pPr>
    </w:p>
    <w:p w:rsidR="00642AB5" w:rsidRPr="00553E2D" w:rsidRDefault="00642AB5" w:rsidP="00642AB5">
      <w:pPr>
        <w:jc w:val="left"/>
        <w:rPr>
          <w:rFonts w:ascii="ＭＳ 明朝" w:hAnsi="ＭＳ 明朝"/>
        </w:rPr>
      </w:pPr>
    </w:p>
    <w:p w:rsidR="00642AB5" w:rsidRPr="00553E2D" w:rsidRDefault="00642AB5" w:rsidP="00642AB5">
      <w:pPr>
        <w:ind w:right="1158"/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提供依頼申出者</w:t>
      </w:r>
    </w:p>
    <w:p w:rsidR="00581396" w:rsidRPr="00553E2D" w:rsidRDefault="00581396" w:rsidP="00642AB5">
      <w:pPr>
        <w:ind w:right="1158"/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（押印省略）</w:t>
      </w:r>
    </w:p>
    <w:p w:rsidR="00642AB5" w:rsidRPr="00553E2D" w:rsidRDefault="00642AB5" w:rsidP="00642AB5">
      <w:pPr>
        <w:ind w:right="772"/>
        <w:jc w:val="left"/>
        <w:rPr>
          <w:rFonts w:ascii="ＭＳ 明朝" w:hAnsi="ＭＳ 明朝"/>
        </w:rPr>
      </w:pPr>
    </w:p>
    <w:p w:rsidR="00581396" w:rsidRPr="00553E2D" w:rsidRDefault="00581396" w:rsidP="00642AB5">
      <w:pPr>
        <w:ind w:right="772"/>
        <w:jc w:val="left"/>
        <w:rPr>
          <w:rFonts w:ascii="ＭＳ 明朝" w:hAnsi="ＭＳ 明朝"/>
        </w:rPr>
      </w:pPr>
    </w:p>
    <w:p w:rsidR="00AD1653" w:rsidRPr="00553E2D" w:rsidRDefault="00AD1653" w:rsidP="00AD1653">
      <w:pPr>
        <w:jc w:val="center"/>
        <w:rPr>
          <w:rFonts w:ascii="ＭＳ 明朝" w:hAnsi="ＭＳ 明朝"/>
        </w:rPr>
      </w:pPr>
    </w:p>
    <w:p w:rsidR="00642AB5" w:rsidRPr="00553E2D" w:rsidRDefault="00AD1653" w:rsidP="00642AB5">
      <w:pPr>
        <w:jc w:val="center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調査研究等の委託に係る契約について</w:t>
      </w:r>
    </w:p>
    <w:p w:rsidR="00C4445A" w:rsidRPr="00553E2D" w:rsidRDefault="00C4445A" w:rsidP="00642AB5">
      <w:pPr>
        <w:jc w:val="center"/>
        <w:rPr>
          <w:rFonts w:ascii="ＭＳ 明朝" w:hAnsi="ＭＳ 明朝"/>
        </w:rPr>
      </w:pPr>
    </w:p>
    <w:p w:rsidR="00642AB5" w:rsidRPr="00553E2D" w:rsidRDefault="00642AB5" w:rsidP="00642AB5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このことについて、　　</w:t>
      </w:r>
      <w:r w:rsidR="00AD1653" w:rsidRPr="00553E2D">
        <w:rPr>
          <w:rFonts w:ascii="ＭＳ 明朝" w:hAnsi="ＭＳ 明朝" w:hint="eastAsia"/>
        </w:rPr>
        <w:t>年</w:t>
      </w:r>
      <w:r w:rsidRPr="00553E2D">
        <w:rPr>
          <w:rFonts w:ascii="ＭＳ 明朝" w:hAnsi="ＭＳ 明朝" w:hint="eastAsia"/>
        </w:rPr>
        <w:t xml:space="preserve">　　</w:t>
      </w:r>
      <w:r w:rsidR="00AD1653" w:rsidRPr="00553E2D">
        <w:rPr>
          <w:rFonts w:ascii="ＭＳ 明朝" w:hAnsi="ＭＳ 明朝" w:hint="eastAsia"/>
        </w:rPr>
        <w:t>月</w:t>
      </w:r>
      <w:r w:rsidRPr="00553E2D">
        <w:rPr>
          <w:rFonts w:ascii="ＭＳ 明朝" w:hAnsi="ＭＳ 明朝" w:hint="eastAsia"/>
        </w:rPr>
        <w:t xml:space="preserve">　　</w:t>
      </w:r>
      <w:proofErr w:type="gramStart"/>
      <w:r w:rsidR="00AD1653" w:rsidRPr="00553E2D">
        <w:rPr>
          <w:rFonts w:ascii="ＭＳ 明朝" w:hAnsi="ＭＳ 明朝" w:hint="eastAsia"/>
        </w:rPr>
        <w:t>日付け</w:t>
      </w:r>
      <w:proofErr w:type="gramEnd"/>
      <w:r w:rsidR="00AD1653" w:rsidRPr="00553E2D">
        <w:rPr>
          <w:rFonts w:ascii="ＭＳ 明朝" w:hAnsi="ＭＳ 明朝" w:hint="eastAsia"/>
        </w:rPr>
        <w:t>で提供の申出を行った情報については、調査研究を（委託者名）から委託されています。現在、委託</w:t>
      </w:r>
      <w:r w:rsidRPr="00553E2D">
        <w:rPr>
          <w:rFonts w:ascii="ＭＳ 明朝" w:hAnsi="ＭＳ 明朝" w:hint="eastAsia"/>
        </w:rPr>
        <w:t>契約手続き</w:t>
      </w:r>
      <w:r w:rsidR="00AD1653" w:rsidRPr="00553E2D">
        <w:rPr>
          <w:rFonts w:ascii="ＭＳ 明朝" w:hAnsi="ＭＳ 明朝" w:hint="eastAsia"/>
        </w:rPr>
        <w:t>を進めており、申出文書に契約関係書類の写しを添付することができません。</w:t>
      </w:r>
    </w:p>
    <w:p w:rsidR="00AD1653" w:rsidRPr="00553E2D" w:rsidRDefault="00AD1653" w:rsidP="00642AB5">
      <w:pPr>
        <w:ind w:firstLineChars="100" w:firstLine="193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当該契約関係書類の写しについては、契約締結後速やかに送付しますが、現時点において</w:t>
      </w:r>
      <w:r w:rsidR="00642AB5" w:rsidRPr="00553E2D">
        <w:rPr>
          <w:rFonts w:ascii="ＭＳ 明朝" w:hAnsi="ＭＳ 明朝" w:hint="eastAsia"/>
        </w:rPr>
        <w:t>、</w:t>
      </w:r>
      <w:r w:rsidRPr="00553E2D">
        <w:rPr>
          <w:rFonts w:ascii="ＭＳ 明朝" w:hAnsi="ＭＳ 明朝" w:hint="eastAsia"/>
        </w:rPr>
        <w:t>契約書又は覚書に、情報等の適正な管理や情報保護等に関して、下記の事項を明記することとしていますので、よろしくお取り計らい願います。</w:t>
      </w:r>
    </w:p>
    <w:p w:rsidR="00AD1653" w:rsidRPr="00553E2D" w:rsidRDefault="00AD1653" w:rsidP="00AD1653">
      <w:pPr>
        <w:ind w:right="772"/>
        <w:jc w:val="left"/>
        <w:rPr>
          <w:rFonts w:ascii="ＭＳ 明朝" w:hAnsi="ＭＳ 明朝"/>
        </w:rPr>
      </w:pPr>
    </w:p>
    <w:p w:rsidR="00AD1653" w:rsidRPr="00553E2D" w:rsidRDefault="00AD1653" w:rsidP="00AD1653">
      <w:pPr>
        <w:ind w:right="772"/>
        <w:jc w:val="left"/>
        <w:rPr>
          <w:rFonts w:ascii="ＭＳ 明朝" w:hAnsi="ＭＳ 明朝"/>
        </w:rPr>
      </w:pPr>
    </w:p>
    <w:p w:rsidR="00642AB5" w:rsidRPr="00553E2D" w:rsidRDefault="00AD1653" w:rsidP="00642AB5">
      <w:pPr>
        <w:pStyle w:val="a9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記</w:t>
      </w:r>
    </w:p>
    <w:p w:rsidR="00642AB5" w:rsidRPr="00553E2D" w:rsidRDefault="00642AB5" w:rsidP="00642AB5">
      <w:pPr>
        <w:pStyle w:val="a9"/>
        <w:rPr>
          <w:rFonts w:ascii="ＭＳ 明朝" w:hAnsi="ＭＳ 明朝"/>
        </w:rPr>
      </w:pPr>
    </w:p>
    <w:p w:rsidR="00642AB5" w:rsidRPr="00553E2D" w:rsidRDefault="00642AB5" w:rsidP="00642AB5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１　</w:t>
      </w:r>
      <w:r w:rsidR="00AD1653" w:rsidRPr="00553E2D">
        <w:rPr>
          <w:rFonts w:ascii="ＭＳ 明朝" w:hAnsi="ＭＳ 明朝" w:hint="eastAsia"/>
        </w:rPr>
        <w:t>善良なる管理者の注意義務に関する事項</w:t>
      </w:r>
    </w:p>
    <w:p w:rsidR="00642AB5" w:rsidRPr="00553E2D" w:rsidRDefault="00642AB5" w:rsidP="00642AB5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２　</w:t>
      </w:r>
      <w:r w:rsidR="00AD1653" w:rsidRPr="00553E2D">
        <w:rPr>
          <w:rFonts w:ascii="ＭＳ 明朝" w:hAnsi="ＭＳ 明朝" w:hint="eastAsia"/>
        </w:rPr>
        <w:t>業務上知り得た事項に係る秘密保持義務に関する事項</w:t>
      </w:r>
    </w:p>
    <w:p w:rsidR="00C44905" w:rsidRPr="00553E2D" w:rsidRDefault="00642AB5" w:rsidP="00642AB5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３　</w:t>
      </w:r>
      <w:r w:rsidR="00AD1653" w:rsidRPr="00553E2D">
        <w:rPr>
          <w:rFonts w:ascii="ＭＳ 明朝" w:hAnsi="ＭＳ 明朝" w:hint="eastAsia"/>
        </w:rPr>
        <w:t>関係資料の適正管理義務に関する事項</w:t>
      </w:r>
    </w:p>
    <w:p w:rsidR="00C44905" w:rsidRPr="00553E2D" w:rsidRDefault="00642AB5" w:rsidP="00642AB5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４</w:t>
      </w:r>
      <w:r w:rsidR="00C44905" w:rsidRPr="00553E2D">
        <w:rPr>
          <w:rFonts w:ascii="ＭＳ 明朝" w:hAnsi="ＭＳ 明朝" w:hint="eastAsia"/>
        </w:rPr>
        <w:t xml:space="preserve">　</w:t>
      </w:r>
      <w:r w:rsidR="00AD1653" w:rsidRPr="00553E2D">
        <w:rPr>
          <w:rFonts w:ascii="ＭＳ 明朝" w:hAnsi="ＭＳ 明朝" w:hint="eastAsia"/>
        </w:rPr>
        <w:t>提供を受けた情報の利用及び提供等の制限に関する事項</w:t>
      </w:r>
    </w:p>
    <w:p w:rsidR="00C44905" w:rsidRPr="00553E2D" w:rsidRDefault="00642AB5" w:rsidP="00642AB5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５　調査</w:t>
      </w:r>
      <w:r w:rsidR="00AD1653" w:rsidRPr="00553E2D">
        <w:rPr>
          <w:rFonts w:ascii="ＭＳ 明朝" w:hAnsi="ＭＳ 明朝" w:hint="eastAsia"/>
        </w:rPr>
        <w:t>研究の過程で作成し、不要となった中間生成物の廃棄に関する事項</w:t>
      </w:r>
    </w:p>
    <w:p w:rsidR="00C44905" w:rsidRPr="00553E2D" w:rsidRDefault="00642AB5" w:rsidP="00642AB5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６</w:t>
      </w:r>
      <w:r w:rsidR="00C44905" w:rsidRPr="00553E2D">
        <w:rPr>
          <w:rFonts w:ascii="ＭＳ 明朝" w:hAnsi="ＭＳ 明朝" w:hint="eastAsia"/>
        </w:rPr>
        <w:t xml:space="preserve">　</w:t>
      </w:r>
      <w:r w:rsidR="00AD1653" w:rsidRPr="00553E2D">
        <w:rPr>
          <w:rFonts w:ascii="ＭＳ 明朝" w:hAnsi="ＭＳ 明朝" w:hint="eastAsia"/>
        </w:rPr>
        <w:t>業務の再委託の禁止に関する事項</w:t>
      </w:r>
    </w:p>
    <w:p w:rsidR="00C44905" w:rsidRPr="00553E2D" w:rsidRDefault="00642AB5" w:rsidP="00642AB5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７</w:t>
      </w:r>
      <w:r w:rsidR="00C44905" w:rsidRPr="00553E2D">
        <w:rPr>
          <w:rFonts w:ascii="ＭＳ 明朝" w:hAnsi="ＭＳ 明朝" w:hint="eastAsia"/>
        </w:rPr>
        <w:t xml:space="preserve">　</w:t>
      </w:r>
      <w:r w:rsidR="00AD1653" w:rsidRPr="00553E2D">
        <w:rPr>
          <w:rFonts w:ascii="ＭＳ 明朝" w:hAnsi="ＭＳ 明朝" w:hint="eastAsia"/>
        </w:rPr>
        <w:t>提供を受けた情報の管理状況についての検査に関する事項</w:t>
      </w:r>
    </w:p>
    <w:p w:rsidR="00C44905" w:rsidRPr="00553E2D" w:rsidRDefault="00642AB5" w:rsidP="00642AB5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８</w:t>
      </w:r>
      <w:r w:rsidR="00C44905" w:rsidRPr="00553E2D">
        <w:rPr>
          <w:rFonts w:ascii="ＭＳ 明朝" w:hAnsi="ＭＳ 明朝" w:hint="eastAsia"/>
        </w:rPr>
        <w:t xml:space="preserve">　</w:t>
      </w:r>
      <w:r w:rsidR="00AD1653" w:rsidRPr="00553E2D">
        <w:rPr>
          <w:rFonts w:ascii="ＭＳ 明朝" w:hAnsi="ＭＳ 明朝" w:hint="eastAsia"/>
        </w:rPr>
        <w:t>事故又は災害発生時における報告に関する事項</w:t>
      </w:r>
    </w:p>
    <w:p w:rsidR="00AD1653" w:rsidRPr="00553E2D" w:rsidRDefault="00642AB5" w:rsidP="00642AB5">
      <w:pPr>
        <w:pStyle w:val="a9"/>
        <w:jc w:val="both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９</w:t>
      </w:r>
      <w:r w:rsidR="00C44905" w:rsidRPr="00553E2D">
        <w:rPr>
          <w:rFonts w:ascii="ＭＳ 明朝" w:hAnsi="ＭＳ 明朝" w:hint="eastAsia"/>
        </w:rPr>
        <w:t xml:space="preserve">　</w:t>
      </w:r>
      <w:r w:rsidR="00AD1653" w:rsidRPr="00553E2D">
        <w:rPr>
          <w:rFonts w:ascii="ＭＳ 明朝" w:hAnsi="ＭＳ 明朝" w:hint="eastAsia"/>
        </w:rPr>
        <w:t>違反した場合の契約解除の措置その他必要な事項</w:t>
      </w:r>
    </w:p>
    <w:p w:rsidR="00AD1653" w:rsidRPr="00553E2D" w:rsidRDefault="00AD1653" w:rsidP="00642AB5">
      <w:pPr>
        <w:ind w:right="772"/>
        <w:rPr>
          <w:rFonts w:ascii="ＭＳ 明朝" w:hAnsi="ＭＳ 明朝"/>
        </w:rPr>
      </w:pPr>
    </w:p>
    <w:p w:rsidR="003D4C78" w:rsidRPr="00553E2D" w:rsidRDefault="003D4C78" w:rsidP="00642AB5">
      <w:pPr>
        <w:ind w:right="772"/>
        <w:rPr>
          <w:rFonts w:ascii="ＭＳ 明朝" w:hAnsi="ＭＳ 明朝"/>
        </w:rPr>
      </w:pPr>
      <w:bookmarkStart w:id="0" w:name="_GoBack"/>
      <w:bookmarkEnd w:id="0"/>
    </w:p>
    <w:sectPr w:rsidR="003D4C78" w:rsidRPr="00553E2D" w:rsidSect="00527BE3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B4" w:rsidRDefault="00A56EB4" w:rsidP="0077540B">
      <w:r>
        <w:separator/>
      </w:r>
    </w:p>
  </w:endnote>
  <w:endnote w:type="continuationSeparator" w:id="0">
    <w:p w:rsidR="00A56EB4" w:rsidRDefault="00A56EB4" w:rsidP="007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B4" w:rsidRDefault="00A56EB4" w:rsidP="0077540B">
      <w:r>
        <w:separator/>
      </w:r>
    </w:p>
  </w:footnote>
  <w:footnote w:type="continuationSeparator" w:id="0">
    <w:p w:rsidR="00A56EB4" w:rsidRDefault="00A56EB4" w:rsidP="0077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95" w:rsidRPr="005624A6" w:rsidRDefault="003B0B95" w:rsidP="005624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6B137E"/>
    <w:multiLevelType w:val="hybridMultilevel"/>
    <w:tmpl w:val="3F6690B6"/>
    <w:lvl w:ilvl="0" w:tplc="28AA8E2E">
      <w:start w:val="1"/>
      <w:numFmt w:val="decimal"/>
      <w:pStyle w:val="1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5FF"/>
    <w:rsid w:val="0002641A"/>
    <w:rsid w:val="000633D2"/>
    <w:rsid w:val="00066A9E"/>
    <w:rsid w:val="00083B87"/>
    <w:rsid w:val="00090A6E"/>
    <w:rsid w:val="000A7505"/>
    <w:rsid w:val="000F427F"/>
    <w:rsid w:val="000F5AD8"/>
    <w:rsid w:val="0011706B"/>
    <w:rsid w:val="00120F8C"/>
    <w:rsid w:val="00122EF3"/>
    <w:rsid w:val="00137C99"/>
    <w:rsid w:val="00172B50"/>
    <w:rsid w:val="00194FF4"/>
    <w:rsid w:val="001B6EC9"/>
    <w:rsid w:val="001C1DC3"/>
    <w:rsid w:val="001C2EE3"/>
    <w:rsid w:val="001E50F5"/>
    <w:rsid w:val="0021695A"/>
    <w:rsid w:val="00231850"/>
    <w:rsid w:val="002329B5"/>
    <w:rsid w:val="002352E6"/>
    <w:rsid w:val="00255D59"/>
    <w:rsid w:val="00267D0F"/>
    <w:rsid w:val="002776E0"/>
    <w:rsid w:val="002A4A26"/>
    <w:rsid w:val="002A4C1D"/>
    <w:rsid w:val="002D40E1"/>
    <w:rsid w:val="002F49BB"/>
    <w:rsid w:val="002F5D92"/>
    <w:rsid w:val="00302CFE"/>
    <w:rsid w:val="00313023"/>
    <w:rsid w:val="00315671"/>
    <w:rsid w:val="00323DC6"/>
    <w:rsid w:val="003309D6"/>
    <w:rsid w:val="003401AE"/>
    <w:rsid w:val="0034697C"/>
    <w:rsid w:val="0036096B"/>
    <w:rsid w:val="003655FF"/>
    <w:rsid w:val="00375D2D"/>
    <w:rsid w:val="003A3A24"/>
    <w:rsid w:val="003B0B95"/>
    <w:rsid w:val="003B403C"/>
    <w:rsid w:val="003B7273"/>
    <w:rsid w:val="003C548B"/>
    <w:rsid w:val="003D4C78"/>
    <w:rsid w:val="003D521B"/>
    <w:rsid w:val="004038F4"/>
    <w:rsid w:val="0041506D"/>
    <w:rsid w:val="00427B46"/>
    <w:rsid w:val="00452B24"/>
    <w:rsid w:val="00481F48"/>
    <w:rsid w:val="0048563B"/>
    <w:rsid w:val="00496CD5"/>
    <w:rsid w:val="004D50A1"/>
    <w:rsid w:val="004E4A77"/>
    <w:rsid w:val="004E6492"/>
    <w:rsid w:val="004F42EC"/>
    <w:rsid w:val="00505570"/>
    <w:rsid w:val="00510DD7"/>
    <w:rsid w:val="00511512"/>
    <w:rsid w:val="005248A9"/>
    <w:rsid w:val="00527BE3"/>
    <w:rsid w:val="00553E2D"/>
    <w:rsid w:val="005624A6"/>
    <w:rsid w:val="00573B63"/>
    <w:rsid w:val="00581396"/>
    <w:rsid w:val="00583839"/>
    <w:rsid w:val="00587038"/>
    <w:rsid w:val="00594F53"/>
    <w:rsid w:val="005B128F"/>
    <w:rsid w:val="005E798D"/>
    <w:rsid w:val="005F2F30"/>
    <w:rsid w:val="00623798"/>
    <w:rsid w:val="00624B3B"/>
    <w:rsid w:val="0063621E"/>
    <w:rsid w:val="00642AB5"/>
    <w:rsid w:val="00647895"/>
    <w:rsid w:val="006842B7"/>
    <w:rsid w:val="006C4B3E"/>
    <w:rsid w:val="006D4001"/>
    <w:rsid w:val="006D4093"/>
    <w:rsid w:val="006E1429"/>
    <w:rsid w:val="00702316"/>
    <w:rsid w:val="00703155"/>
    <w:rsid w:val="00736881"/>
    <w:rsid w:val="00737C83"/>
    <w:rsid w:val="00756FFC"/>
    <w:rsid w:val="007670CC"/>
    <w:rsid w:val="0077540B"/>
    <w:rsid w:val="0077782D"/>
    <w:rsid w:val="00796888"/>
    <w:rsid w:val="007B139B"/>
    <w:rsid w:val="007B1656"/>
    <w:rsid w:val="007D6FE0"/>
    <w:rsid w:val="007E238F"/>
    <w:rsid w:val="007E3459"/>
    <w:rsid w:val="00802C89"/>
    <w:rsid w:val="008220D4"/>
    <w:rsid w:val="00831C84"/>
    <w:rsid w:val="0084373C"/>
    <w:rsid w:val="00844CFC"/>
    <w:rsid w:val="00854DB2"/>
    <w:rsid w:val="008704C9"/>
    <w:rsid w:val="008740B5"/>
    <w:rsid w:val="008748B9"/>
    <w:rsid w:val="008B360B"/>
    <w:rsid w:val="008B4433"/>
    <w:rsid w:val="008D5AAB"/>
    <w:rsid w:val="008E4E95"/>
    <w:rsid w:val="00901C16"/>
    <w:rsid w:val="00913CEE"/>
    <w:rsid w:val="009339F4"/>
    <w:rsid w:val="00941929"/>
    <w:rsid w:val="009B38B5"/>
    <w:rsid w:val="009C3806"/>
    <w:rsid w:val="009D11F3"/>
    <w:rsid w:val="009D2510"/>
    <w:rsid w:val="00A042EB"/>
    <w:rsid w:val="00A14BFB"/>
    <w:rsid w:val="00A56EB4"/>
    <w:rsid w:val="00A57BF8"/>
    <w:rsid w:val="00A668A2"/>
    <w:rsid w:val="00AC12C8"/>
    <w:rsid w:val="00AD1653"/>
    <w:rsid w:val="00AF2B40"/>
    <w:rsid w:val="00AF3C26"/>
    <w:rsid w:val="00B03DB8"/>
    <w:rsid w:val="00B20C70"/>
    <w:rsid w:val="00B61F1C"/>
    <w:rsid w:val="00B81980"/>
    <w:rsid w:val="00BA0C57"/>
    <w:rsid w:val="00BA3192"/>
    <w:rsid w:val="00BA4CB9"/>
    <w:rsid w:val="00BF1F22"/>
    <w:rsid w:val="00BF5CE4"/>
    <w:rsid w:val="00C040F3"/>
    <w:rsid w:val="00C17D8B"/>
    <w:rsid w:val="00C26ECC"/>
    <w:rsid w:val="00C37C20"/>
    <w:rsid w:val="00C4445A"/>
    <w:rsid w:val="00C44905"/>
    <w:rsid w:val="00C52D7C"/>
    <w:rsid w:val="00C56398"/>
    <w:rsid w:val="00C621C1"/>
    <w:rsid w:val="00C86142"/>
    <w:rsid w:val="00C93FFA"/>
    <w:rsid w:val="00CA2ACC"/>
    <w:rsid w:val="00CB74B0"/>
    <w:rsid w:val="00CC4E75"/>
    <w:rsid w:val="00CD677A"/>
    <w:rsid w:val="00CE07D7"/>
    <w:rsid w:val="00CE08F7"/>
    <w:rsid w:val="00CE1182"/>
    <w:rsid w:val="00CE2DDD"/>
    <w:rsid w:val="00CF3940"/>
    <w:rsid w:val="00D2430D"/>
    <w:rsid w:val="00D26107"/>
    <w:rsid w:val="00D537A6"/>
    <w:rsid w:val="00DD2D2A"/>
    <w:rsid w:val="00DE2767"/>
    <w:rsid w:val="00E01AC1"/>
    <w:rsid w:val="00E01C19"/>
    <w:rsid w:val="00E07A63"/>
    <w:rsid w:val="00E17F41"/>
    <w:rsid w:val="00E213C9"/>
    <w:rsid w:val="00E23D56"/>
    <w:rsid w:val="00E24CE3"/>
    <w:rsid w:val="00E30B2E"/>
    <w:rsid w:val="00E32407"/>
    <w:rsid w:val="00E549D4"/>
    <w:rsid w:val="00E73C32"/>
    <w:rsid w:val="00E80169"/>
    <w:rsid w:val="00E877AF"/>
    <w:rsid w:val="00EA1A47"/>
    <w:rsid w:val="00EB023E"/>
    <w:rsid w:val="00EB39B8"/>
    <w:rsid w:val="00EC1CE5"/>
    <w:rsid w:val="00ED21E2"/>
    <w:rsid w:val="00ED2A92"/>
    <w:rsid w:val="00ED5ADC"/>
    <w:rsid w:val="00EE480B"/>
    <w:rsid w:val="00EE6A6A"/>
    <w:rsid w:val="00EE7381"/>
    <w:rsid w:val="00EF7F33"/>
    <w:rsid w:val="00F01F76"/>
    <w:rsid w:val="00F17035"/>
    <w:rsid w:val="00F178BE"/>
    <w:rsid w:val="00F20A3F"/>
    <w:rsid w:val="00F45807"/>
    <w:rsid w:val="00F75CE3"/>
    <w:rsid w:val="00F81F2D"/>
    <w:rsid w:val="00F85662"/>
    <w:rsid w:val="00F902BF"/>
    <w:rsid w:val="00FA4475"/>
    <w:rsid w:val="00FC65E9"/>
    <w:rsid w:val="00FD0ADD"/>
    <w:rsid w:val="00FD427B"/>
    <w:rsid w:val="00FD48DC"/>
    <w:rsid w:val="00FD5429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7E2E3E"/>
  <w15:chartTrackingRefBased/>
  <w15:docId w15:val="{9D635629-8F62-45E2-A246-FCCD7E5D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29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rsid w:val="007754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540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F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5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0B"/>
    <w:rPr>
      <w:kern w:val="2"/>
      <w:sz w:val="21"/>
      <w:szCs w:val="22"/>
    </w:rPr>
  </w:style>
  <w:style w:type="character" w:customStyle="1" w:styleId="11">
    <w:name w:val="見出し 1 (文字)"/>
    <w:link w:val="10"/>
    <w:rsid w:val="0077540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77540B"/>
    <w:rPr>
      <w:rFonts w:ascii="Arial" w:eastAsia="ＭＳ ゴシック" w:hAnsi="Arial"/>
      <w:kern w:val="2"/>
      <w:sz w:val="21"/>
      <w:szCs w:val="22"/>
    </w:rPr>
  </w:style>
  <w:style w:type="table" w:styleId="a7">
    <w:name w:val="Table Grid"/>
    <w:basedOn w:val="a1"/>
    <w:uiPriority w:val="59"/>
    <w:rsid w:val="007754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段落番号"/>
    <w:basedOn w:val="a"/>
    <w:link w:val="12"/>
    <w:qFormat/>
    <w:rsid w:val="0077540B"/>
    <w:pPr>
      <w:numPr>
        <w:numId w:val="1"/>
      </w:numPr>
    </w:pPr>
    <w:rPr>
      <w:szCs w:val="24"/>
    </w:rPr>
  </w:style>
  <w:style w:type="character" w:customStyle="1" w:styleId="12">
    <w:name w:val="1)段落番号 (文字)"/>
    <w:link w:val="1"/>
    <w:rsid w:val="0077540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D1653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AD1653"/>
    <w:pPr>
      <w:jc w:val="center"/>
    </w:pPr>
  </w:style>
  <w:style w:type="character" w:customStyle="1" w:styleId="aa">
    <w:name w:val="記 (文字)"/>
    <w:link w:val="a9"/>
    <w:uiPriority w:val="99"/>
    <w:rsid w:val="00AD1653"/>
    <w:rPr>
      <w:kern w:val="2"/>
      <w:sz w:val="21"/>
      <w:szCs w:val="22"/>
    </w:rPr>
  </w:style>
  <w:style w:type="paragraph" w:styleId="ab">
    <w:name w:val="Closing"/>
    <w:basedOn w:val="a"/>
    <w:link w:val="ac"/>
    <w:unhideWhenUsed/>
    <w:rsid w:val="00AD1653"/>
    <w:pPr>
      <w:jc w:val="right"/>
    </w:pPr>
  </w:style>
  <w:style w:type="character" w:customStyle="1" w:styleId="ac">
    <w:name w:val="結語 (文字)"/>
    <w:link w:val="ab"/>
    <w:rsid w:val="00AD1653"/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4D50A1"/>
  </w:style>
  <w:style w:type="character" w:customStyle="1" w:styleId="ae">
    <w:name w:val="日付 (文字)"/>
    <w:link w:val="ad"/>
    <w:uiPriority w:val="99"/>
    <w:semiHidden/>
    <w:rsid w:val="004D50A1"/>
    <w:rPr>
      <w:kern w:val="2"/>
      <w:sz w:val="21"/>
      <w:szCs w:val="22"/>
    </w:rPr>
  </w:style>
  <w:style w:type="table" w:customStyle="1" w:styleId="13">
    <w:name w:val="表 (格子)1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704C9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704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AFF2-6A52-46D5-B77C-87492AB5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4</cp:revision>
  <cp:lastPrinted>2022-11-09T05:13:00Z</cp:lastPrinted>
  <dcterms:created xsi:type="dcterms:W3CDTF">2023-03-29T06:35:00Z</dcterms:created>
  <dcterms:modified xsi:type="dcterms:W3CDTF">2023-03-29T06:38:00Z</dcterms:modified>
</cp:coreProperties>
</file>